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F54" w:rsidRDefault="00344F54" w:rsidP="00C65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004" w:rsidRDefault="00D270A4" w:rsidP="00C65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письмо </w:t>
      </w:r>
    </w:p>
    <w:p w:rsidR="004F3ECF" w:rsidRPr="00815C2F" w:rsidRDefault="004F3ECF" w:rsidP="00C65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52F" w:rsidRDefault="00D270A4" w:rsidP="00C65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 участии муниципальных библиотек </w:t>
      </w:r>
      <w:r w:rsidR="00DD4CA2" w:rsidRPr="000F6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хангельской области </w:t>
      </w:r>
      <w:r w:rsidRPr="000F6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141436" w:rsidRPr="000F6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тевой акции</w:t>
      </w:r>
      <w:r w:rsidR="00ED0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F6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НБ им</w:t>
      </w:r>
      <w:r w:rsidR="00ED0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F6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.</w:t>
      </w:r>
      <w:r w:rsidR="00ED0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0F6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Добролюбова</w:t>
      </w:r>
      <w:r w:rsidR="00141436" w:rsidRPr="000F6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815C2F" w:rsidRPr="000F6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ь с писателем</w:t>
      </w:r>
      <w:r w:rsidR="00141436" w:rsidRPr="000F6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656B5" w:rsidRPr="000F6FE8" w:rsidRDefault="00C656B5" w:rsidP="00C65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0A4" w:rsidRPr="00815C2F" w:rsidRDefault="0029152F" w:rsidP="009315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C2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коллеги</w:t>
      </w:r>
      <w:r w:rsidR="00EB5BA0" w:rsidRPr="00815C2F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A94813" w:rsidRDefault="00AF1242" w:rsidP="006371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94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="00A94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4A3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94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0F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ангельская областная научная библиотека им.</w:t>
      </w:r>
      <w:r w:rsidR="00ED0C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F6FE8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ED0C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F6FE8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835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F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любова</w:t>
      </w:r>
      <w:r w:rsidR="00A94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ьмую </w:t>
      </w:r>
      <w:r w:rsidR="00637158" w:rsidRPr="006371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</w:t>
      </w:r>
      <w:r w:rsidR="00637158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акцию</w:t>
      </w:r>
      <w:r w:rsidR="00637158" w:rsidRPr="00637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держку книги и чтения</w:t>
      </w:r>
      <w:r w:rsidR="00637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158" w:rsidRPr="00637158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нь с писателем»</w:t>
      </w:r>
      <w:r w:rsidR="0063715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ED0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158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ED0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 </w:t>
      </w:r>
      <w:r w:rsidR="00637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и </w:t>
      </w:r>
      <w:r w:rsidR="00ED0CDC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BC5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3D8" w:rsidRPr="00F323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вижение лучших образцов росси</w:t>
      </w:r>
      <w:r w:rsidR="00637158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ой и региональной литературы,</w:t>
      </w:r>
      <w:r w:rsidR="00F323D8" w:rsidRPr="00F32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престижа библиотек, развитие чита</w:t>
      </w:r>
      <w:r w:rsidR="00ED0CD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ой культуры жителей</w:t>
      </w:r>
      <w:r w:rsidR="00F323D8" w:rsidRPr="00F32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ангельской области</w:t>
      </w:r>
      <w:r w:rsidR="006371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56D7" w:rsidRPr="00D50E32" w:rsidRDefault="008A4EA3" w:rsidP="004F3E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4A3B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12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A9481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5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нь с писателем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посвящена </w:t>
      </w:r>
      <w:r w:rsidR="00AF12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5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="006400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D50E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400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тию</w:t>
      </w:r>
      <w:r w:rsidR="006400F8" w:rsidRPr="006469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 дня рождения </w:t>
      </w:r>
      <w:r w:rsidR="00AF1242" w:rsidRPr="00AF124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го писателя, эссеиста, драматурга, сценариста</w:t>
      </w:r>
      <w:r w:rsidR="00AF1242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835738" w:rsidRPr="00835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242" w:rsidRPr="00AF1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тора Петровича Астафьева</w:t>
      </w:r>
      <w:r w:rsidR="00835738" w:rsidRPr="00835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5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ем </w:t>
      </w:r>
      <w:r w:rsidR="006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общедоступные </w:t>
      </w:r>
      <w:r w:rsidR="006E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и Архангельской области </w:t>
      </w:r>
      <w:r w:rsidR="002A46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нять участие </w:t>
      </w:r>
      <w:r w:rsidR="002A4648" w:rsidRPr="00D50E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E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D50E32" w:rsidRPr="00D50E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етевой</w:t>
        </w:r>
      </w:hyperlink>
      <w:r w:rsidR="006E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и «День с </w:t>
      </w:r>
      <w:r w:rsidR="00AF124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ом Астафьевым</w:t>
      </w:r>
      <w:r w:rsidR="00D50E3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042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4813" w:rsidRDefault="00A94813" w:rsidP="006D16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мероприятий будет сформирован </w:t>
      </w:r>
      <w:r w:rsidR="00E01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кет </w:t>
      </w:r>
      <w:r w:rsidR="008B4A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материалов</w:t>
      </w:r>
      <w:r w:rsidR="00E01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го войдут </w:t>
      </w:r>
      <w:r w:rsidR="006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т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и</w:t>
      </w:r>
      <w:r w:rsidR="006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D3BF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фирменного сти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сс-релиз</w:t>
      </w:r>
      <w:r w:rsidR="003F0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4743A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лон сертификата участника</w:t>
      </w:r>
      <w:r w:rsidR="000F6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награждения наиболее активных библиотек-филиалов, читателей и партнеров)</w:t>
      </w:r>
      <w:r w:rsidR="00A47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енарии, </w:t>
      </w:r>
      <w:r w:rsidR="00AF1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</w:t>
      </w:r>
      <w:r w:rsidR="005E5D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</w:t>
      </w:r>
      <w:r w:rsidR="004D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</w:t>
      </w:r>
      <w:r w:rsidR="00FD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. </w:t>
      </w:r>
      <w:r w:rsidR="00A2726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м</w:t>
      </w:r>
      <w:r w:rsidR="00E0127A">
        <w:rPr>
          <w:rFonts w:ascii="Times New Roman" w:eastAsia="Times New Roman" w:hAnsi="Times New Roman" w:cs="Times New Roman"/>
          <w:sz w:val="24"/>
          <w:szCs w:val="24"/>
          <w:lang w:eastAsia="ru-RU"/>
        </w:rPr>
        <w:t>ож</w:t>
      </w:r>
      <w:r w:rsidR="00A2726B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E01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</w:t>
      </w:r>
      <w:r w:rsidR="004D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</w:t>
      </w:r>
      <w:r w:rsidR="00A27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="004D04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е мероприятия</w:t>
      </w:r>
      <w:r w:rsidR="00E01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ыбрать </w:t>
      </w:r>
      <w:r w:rsidR="00A2726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наиболее интересных</w:t>
      </w:r>
      <w:r w:rsidR="008B4A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1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00F8" w:rsidRDefault="006400F8" w:rsidP="006D16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я получит широкую информационную и рекламную поддержку в СМИ, на портале «Библиотеки Архангельской области», интернет-сайтах, </w:t>
      </w:r>
      <w:r w:rsidR="00ED0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400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 сетях.</w:t>
      </w:r>
    </w:p>
    <w:p w:rsidR="00A4743A" w:rsidRDefault="00A4743A" w:rsidP="006D16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е активные библиотеки области по результатам акции (количество библиотек и</w:t>
      </w:r>
      <w:r w:rsidR="00ED0C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событий) получат благодарственное письмо от организатор</w:t>
      </w:r>
      <w:r w:rsidR="00A9481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948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которого будет направлена учредител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56B5" w:rsidRDefault="00373A8A" w:rsidP="006D16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3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п</w:t>
      </w:r>
      <w:r w:rsidR="004F3ECF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="00C656B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ть</w:t>
      </w:r>
      <w:r w:rsidRPr="00B9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6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</w:t>
      </w:r>
      <w:r w:rsidRPr="00B9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м. Приложение1) </w:t>
      </w:r>
      <w:r w:rsidRPr="00B9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частии в сетевой акции до </w:t>
      </w:r>
      <w:r w:rsidR="00686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1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мар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F659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DE4EAE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nkurs</w:t>
        </w:r>
        <w:r w:rsidRPr="00E069D7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DE4EAE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onb</w:t>
        </w:r>
        <w:r w:rsidRPr="00E069D7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DE4EAE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090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еткой «День с писателем».</w:t>
      </w:r>
      <w:r w:rsidRPr="00B9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6B5" w:rsidRPr="00231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ьба оформить за</w:t>
      </w:r>
      <w:r w:rsidR="0023135B" w:rsidRPr="00231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ку строго в прилагаемой форме и посылать по указанному электронному адресу</w:t>
      </w:r>
      <w:r w:rsidR="002313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5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ые библиотеки </w:t>
      </w:r>
      <w:r w:rsidR="00AF12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ылают</w:t>
      </w:r>
      <w:r w:rsidR="00C65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6B5" w:rsidRPr="00231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ективную заявку</w:t>
      </w:r>
      <w:r w:rsidR="00C65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филиалов-участников </w:t>
      </w:r>
      <w:r w:rsidR="00A27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и </w:t>
      </w:r>
      <w:r w:rsidR="00C656B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ве</w:t>
      </w:r>
      <w:r w:rsidR="009F070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енного лица.</w:t>
      </w:r>
      <w:r w:rsidR="00231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2D81" w:rsidRDefault="004D0445" w:rsidP="006D160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кет документов </w:t>
      </w:r>
      <w:r w:rsidR="00A27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</w:t>
      </w:r>
      <w:r w:rsidR="00F65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 w:rsidR="00A272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</w:t>
      </w:r>
      <w:r w:rsidR="00241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AF1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C3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1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686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AF1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C7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Внимание! Материалы будут размещены на портале «Библиотеки Архангельской области», </w:t>
      </w:r>
      <w:r w:rsidR="00572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ступ к ним получат </w:t>
      </w:r>
      <w:r w:rsidR="007C7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</w:t>
      </w:r>
      <w:r w:rsidR="00572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приславшие заявку. </w:t>
      </w:r>
      <w:r w:rsidR="007C7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62726" w:rsidRDefault="004507FB" w:rsidP="006D16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D1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ые библиотеки</w:t>
      </w:r>
      <w:r w:rsidR="00572D8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лавшие коллективную заявку,</w:t>
      </w:r>
      <w:r w:rsidRPr="007C7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ят</w:t>
      </w:r>
      <w:r w:rsidRPr="00A27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A2726B" w:rsidRPr="00A27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ную о</w:t>
      </w:r>
      <w:r w:rsidR="00FD3BFA" w:rsidRPr="00A27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ную информацию</w:t>
      </w:r>
      <w:r w:rsidR="00572D8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четные материалы</w:t>
      </w:r>
      <w:r w:rsidR="00A27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="003042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лать</w:t>
      </w:r>
      <w:r w:rsidR="00FD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AF1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35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D3BFA" w:rsidRPr="00FD3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1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="00FD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BFA" w:rsidRPr="00835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AF1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D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266231" w:rsidRDefault="00266231" w:rsidP="00ED0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9FC" w:rsidRDefault="00602F22" w:rsidP="00ED0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ая информация </w:t>
      </w:r>
    </w:p>
    <w:p w:rsidR="00FD3BFA" w:rsidRPr="00FD3BFA" w:rsidRDefault="005025A6" w:rsidP="00ED0CDC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835738" w:rsidRPr="00ED19AE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itova</w:t>
        </w:r>
        <w:r w:rsidR="00835738" w:rsidRPr="00ED19AE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835738" w:rsidRPr="00ED19AE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onb</w:t>
        </w:r>
        <w:r w:rsidR="00835738" w:rsidRPr="00ED19AE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835738" w:rsidRPr="00ED19AE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ED0CDC" w:rsidRDefault="00A4743A" w:rsidP="00ED0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на Павловна</w:t>
      </w:r>
      <w:r w:rsidR="00ED0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това</w:t>
      </w:r>
      <w:r w:rsidR="00D87FB0" w:rsidRPr="007500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A32EC" w:rsidRPr="00750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69D7" w:rsidRDefault="00A4743A" w:rsidP="00ED0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87341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</w:t>
      </w:r>
      <w:r w:rsidR="00873418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цен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</w:t>
      </w:r>
      <w:r w:rsidR="008734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D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библиотечного развития</w:t>
      </w:r>
    </w:p>
    <w:p w:rsidR="00F132BD" w:rsidRDefault="00F132BD" w:rsidP="003B320B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017AD" w:rsidRDefault="005017AD" w:rsidP="003B320B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017AD" w:rsidRDefault="005017AD" w:rsidP="003B320B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320B" w:rsidRDefault="003B320B" w:rsidP="003B320B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1</w:t>
      </w:r>
    </w:p>
    <w:p w:rsidR="003B320B" w:rsidRPr="00F132BD" w:rsidRDefault="003B320B" w:rsidP="003B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</w:t>
      </w:r>
    </w:p>
    <w:p w:rsidR="003B320B" w:rsidRPr="00F132BD" w:rsidRDefault="003B320B" w:rsidP="003B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акции «День с </w:t>
      </w:r>
      <w:r w:rsidR="00241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тором Астафьевым</w:t>
      </w:r>
      <w:r w:rsidRPr="00F13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 посвященн</w:t>
      </w:r>
      <w:r w:rsidR="00686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F13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132BD" w:rsidRDefault="00AF1242" w:rsidP="00AF1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57F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3B320B" w:rsidRPr="00F13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летию </w:t>
      </w:r>
      <w:r w:rsidR="00506A9F" w:rsidRPr="00F13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 дня рождения </w:t>
      </w:r>
      <w:r w:rsidRPr="00AF124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го писателя, эссеиста, драматурга, сценарист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Pr="00835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тора Петровича Астафьева</w:t>
      </w:r>
    </w:p>
    <w:p w:rsidR="00AF1242" w:rsidRPr="00F132BD" w:rsidRDefault="00AF1242" w:rsidP="00AF1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20B" w:rsidRPr="00F132BD" w:rsidRDefault="002418AA" w:rsidP="003B320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="003B320B" w:rsidRPr="00F13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я </w:t>
      </w:r>
      <w:r w:rsidR="003B320B" w:rsidRPr="00F13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B320B" w:rsidRPr="00F13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3348"/>
        <w:gridCol w:w="2373"/>
      </w:tblGrid>
      <w:tr w:rsidR="003B320B" w:rsidTr="002418AA">
        <w:trPr>
          <w:trHeight w:val="6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0B" w:rsidRDefault="003B320B" w:rsidP="007A24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0B" w:rsidRDefault="00057FBB" w:rsidP="007A24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ое н</w:t>
            </w:r>
            <w:r w:rsidR="003B32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звание библиотеки*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0B" w:rsidRDefault="003B320B" w:rsidP="007A24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ответственного лица*, контакты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телефон)*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0B" w:rsidRDefault="003B320B" w:rsidP="007A24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желания, предложения</w:t>
            </w:r>
          </w:p>
        </w:tc>
      </w:tr>
      <w:tr w:rsidR="003B320B" w:rsidTr="007A2481">
        <w:trPr>
          <w:trHeight w:val="5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B" w:rsidRDefault="003B320B" w:rsidP="007A24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B" w:rsidRDefault="003B320B" w:rsidP="007A24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B" w:rsidRDefault="003B320B" w:rsidP="007A24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B" w:rsidRDefault="003B320B" w:rsidP="007A24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18AA" w:rsidRDefault="002418AA" w:rsidP="003B320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320B" w:rsidRDefault="003B320B" w:rsidP="003B320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Обязательно для заполнения</w:t>
      </w:r>
    </w:p>
    <w:p w:rsidR="003B320B" w:rsidRPr="003B320B" w:rsidRDefault="003B320B" w:rsidP="003B320B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r w:rsidRPr="003B32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явки принимаются до </w:t>
      </w:r>
      <w:r w:rsidR="002418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 марта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</w:t>
      </w:r>
      <w:r w:rsidR="002418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</w:p>
    <w:p w:rsidR="003B320B" w:rsidRDefault="003B320B" w:rsidP="003B320B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2</w:t>
      </w:r>
    </w:p>
    <w:p w:rsidR="003B320B" w:rsidRDefault="003B320B" w:rsidP="003B3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320B" w:rsidRPr="006864EF" w:rsidRDefault="003B320B" w:rsidP="00686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6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отчета </w:t>
      </w:r>
    </w:p>
    <w:p w:rsidR="00686DD9" w:rsidRDefault="003B320B" w:rsidP="00686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6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ных мероприятиях в рамках </w:t>
      </w:r>
      <w:r w:rsidR="00686DD9" w:rsidRPr="00F13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ции «День с </w:t>
      </w:r>
      <w:r w:rsidR="00241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тором Астафьевым</w:t>
      </w:r>
      <w:r w:rsidR="00686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686DD9" w:rsidRPr="00F13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B320B" w:rsidRPr="006864EF" w:rsidRDefault="003B320B" w:rsidP="00686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20B" w:rsidRDefault="003B320B" w:rsidP="003B320B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3B320B" w:rsidTr="007A248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0B" w:rsidRDefault="003B320B" w:rsidP="007A2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B" w:rsidRDefault="003B320B" w:rsidP="007A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B320B" w:rsidTr="007A248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0B" w:rsidRDefault="003B320B" w:rsidP="007A2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; контакт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B" w:rsidRDefault="003B320B" w:rsidP="007A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B320B" w:rsidTr="007A248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0B" w:rsidRDefault="003B320B" w:rsidP="007A2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кие мероприятия из предложенных АОНБ</w:t>
            </w:r>
            <w:r w:rsidR="00686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ыли проведен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B" w:rsidRDefault="003B320B" w:rsidP="007A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B320B" w:rsidTr="007A248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0B" w:rsidRDefault="003B320B" w:rsidP="007A2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кие мероприятия были проведены дополнительно (</w:t>
            </w:r>
            <w:r w:rsidRPr="00F132B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полнять, если в рамках Дня с писателем были</w:t>
            </w:r>
            <w:r w:rsidRPr="00F13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132B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ведены свои мероприятия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B" w:rsidRDefault="003B320B" w:rsidP="007A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B320B" w:rsidTr="007A248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0B" w:rsidRDefault="003B320B" w:rsidP="007A2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евая аудитория</w:t>
            </w:r>
          </w:p>
          <w:p w:rsidR="003B320B" w:rsidRDefault="003B320B" w:rsidP="007A2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олодежь и студенты</w:t>
            </w:r>
          </w:p>
          <w:p w:rsidR="003B320B" w:rsidRDefault="003B320B" w:rsidP="007A2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чащиеся школ</w:t>
            </w:r>
          </w:p>
          <w:p w:rsidR="003B320B" w:rsidRDefault="003B320B" w:rsidP="007A2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енсионеры</w:t>
            </w:r>
          </w:p>
          <w:p w:rsidR="003B320B" w:rsidRDefault="003B320B" w:rsidP="007A2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ие категори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B" w:rsidRDefault="003B320B" w:rsidP="007A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B320B" w:rsidTr="007A248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0B" w:rsidRDefault="003B320B" w:rsidP="007A2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B" w:rsidRDefault="003B320B" w:rsidP="007A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B320B" w:rsidTr="007A248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0B" w:rsidRDefault="003B320B" w:rsidP="007A2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ичество библиотек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B" w:rsidRDefault="003B320B" w:rsidP="007A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B320B" w:rsidTr="007A248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0B" w:rsidRDefault="003B320B" w:rsidP="007A2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чания и предложения по проведению мероприяти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B" w:rsidRDefault="003B320B" w:rsidP="007A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B320B" w:rsidTr="007A248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0B" w:rsidRDefault="003B320B" w:rsidP="007A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ры отзывов посетителей,  список публикаций в СМ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B" w:rsidRDefault="003B320B" w:rsidP="007A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B320B" w:rsidTr="007A248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0B" w:rsidRPr="00A2726B" w:rsidRDefault="003B320B" w:rsidP="007A2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-5 постановочных фото. </w:t>
            </w:r>
            <w:r w:rsidR="00F132B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жно разместить на Яндекс диск</w:t>
            </w:r>
            <w:r w:rsidRPr="00F132B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 отправить ссылку для скачивания. </w:t>
            </w:r>
            <w:r w:rsidR="00F132BD" w:rsidRPr="00A272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Не использовать </w:t>
            </w:r>
            <w:r w:rsidR="00F132BD" w:rsidRPr="00A272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n-US" w:eastAsia="ru-RU"/>
              </w:rPr>
              <w:t>WORD</w:t>
            </w:r>
            <w:r w:rsidR="00F132BD" w:rsidRPr="00A272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!</w:t>
            </w:r>
          </w:p>
          <w:p w:rsidR="00F132BD" w:rsidRDefault="00F132BD" w:rsidP="007A2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32B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сьба внимательно делать отбор фото и посылать только качественные изображения!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B" w:rsidRDefault="003B320B" w:rsidP="007A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3B320B" w:rsidRDefault="003B320B" w:rsidP="003B32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B320B" w:rsidRDefault="003B320B" w:rsidP="003B32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B320B" w:rsidRPr="003B320B" w:rsidRDefault="003B320B" w:rsidP="003B32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*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B32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четы предоставляются  до </w:t>
      </w:r>
      <w:r w:rsidR="002418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057F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F13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418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я</w:t>
      </w:r>
      <w:r w:rsidRPr="003B32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2</w:t>
      </w:r>
      <w:r w:rsidR="002418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3B32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</w:t>
      </w:r>
    </w:p>
    <w:sectPr w:rsidR="003B320B" w:rsidRPr="003B320B" w:rsidSect="00AF124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5A6" w:rsidRDefault="005025A6" w:rsidP="00E9598B">
      <w:pPr>
        <w:spacing w:after="0" w:line="240" w:lineRule="auto"/>
      </w:pPr>
      <w:r>
        <w:separator/>
      </w:r>
    </w:p>
  </w:endnote>
  <w:endnote w:type="continuationSeparator" w:id="0">
    <w:p w:rsidR="005025A6" w:rsidRDefault="005025A6" w:rsidP="00E9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5A6" w:rsidRDefault="005025A6" w:rsidP="00E9598B">
      <w:pPr>
        <w:spacing w:after="0" w:line="240" w:lineRule="auto"/>
      </w:pPr>
      <w:r>
        <w:separator/>
      </w:r>
    </w:p>
  </w:footnote>
  <w:footnote w:type="continuationSeparator" w:id="0">
    <w:p w:rsidR="005025A6" w:rsidRDefault="005025A6" w:rsidP="00E95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31"/>
    <w:rsid w:val="00011613"/>
    <w:rsid w:val="00040D09"/>
    <w:rsid w:val="000451CA"/>
    <w:rsid w:val="00046326"/>
    <w:rsid w:val="00057FBB"/>
    <w:rsid w:val="0008168F"/>
    <w:rsid w:val="00090498"/>
    <w:rsid w:val="00092FF6"/>
    <w:rsid w:val="000C0124"/>
    <w:rsid w:val="000C1433"/>
    <w:rsid w:val="000C1EEC"/>
    <w:rsid w:val="000C6102"/>
    <w:rsid w:val="000F68D2"/>
    <w:rsid w:val="000F6C23"/>
    <w:rsid w:val="000F6FE8"/>
    <w:rsid w:val="00141436"/>
    <w:rsid w:val="00151F9C"/>
    <w:rsid w:val="00191C31"/>
    <w:rsid w:val="001D0D6D"/>
    <w:rsid w:val="00201F0D"/>
    <w:rsid w:val="00212E37"/>
    <w:rsid w:val="00215E7E"/>
    <w:rsid w:val="00220C4E"/>
    <w:rsid w:val="00227F86"/>
    <w:rsid w:val="0023135B"/>
    <w:rsid w:val="002418AA"/>
    <w:rsid w:val="0026368E"/>
    <w:rsid w:val="00266231"/>
    <w:rsid w:val="0029152F"/>
    <w:rsid w:val="002A4648"/>
    <w:rsid w:val="002A79FA"/>
    <w:rsid w:val="002C29BA"/>
    <w:rsid w:val="002F6258"/>
    <w:rsid w:val="00303BE9"/>
    <w:rsid w:val="00304298"/>
    <w:rsid w:val="00305656"/>
    <w:rsid w:val="00344958"/>
    <w:rsid w:val="00344F54"/>
    <w:rsid w:val="00345D87"/>
    <w:rsid w:val="00373A8A"/>
    <w:rsid w:val="00386D01"/>
    <w:rsid w:val="00395E7F"/>
    <w:rsid w:val="003A32EC"/>
    <w:rsid w:val="003B320B"/>
    <w:rsid w:val="003D32EB"/>
    <w:rsid w:val="003D50EB"/>
    <w:rsid w:val="003F04B7"/>
    <w:rsid w:val="0041719B"/>
    <w:rsid w:val="004378B5"/>
    <w:rsid w:val="00447630"/>
    <w:rsid w:val="004507FB"/>
    <w:rsid w:val="004648E5"/>
    <w:rsid w:val="00470123"/>
    <w:rsid w:val="00480462"/>
    <w:rsid w:val="00481F8A"/>
    <w:rsid w:val="0049260E"/>
    <w:rsid w:val="004A3B27"/>
    <w:rsid w:val="004B390E"/>
    <w:rsid w:val="004D0445"/>
    <w:rsid w:val="004F253C"/>
    <w:rsid w:val="004F3ECF"/>
    <w:rsid w:val="004F590C"/>
    <w:rsid w:val="005017AD"/>
    <w:rsid w:val="005025A6"/>
    <w:rsid w:val="00506A9F"/>
    <w:rsid w:val="00527BEC"/>
    <w:rsid w:val="005605D6"/>
    <w:rsid w:val="0056468A"/>
    <w:rsid w:val="0057248A"/>
    <w:rsid w:val="00572D81"/>
    <w:rsid w:val="005D732E"/>
    <w:rsid w:val="005E5D63"/>
    <w:rsid w:val="00602F22"/>
    <w:rsid w:val="0061746A"/>
    <w:rsid w:val="00637158"/>
    <w:rsid w:val="006400F8"/>
    <w:rsid w:val="0064694B"/>
    <w:rsid w:val="00662726"/>
    <w:rsid w:val="0066422B"/>
    <w:rsid w:val="00681C1B"/>
    <w:rsid w:val="006864EF"/>
    <w:rsid w:val="00686DD9"/>
    <w:rsid w:val="006907A7"/>
    <w:rsid w:val="00695152"/>
    <w:rsid w:val="006D0F1D"/>
    <w:rsid w:val="006D160E"/>
    <w:rsid w:val="006E3E68"/>
    <w:rsid w:val="006E4702"/>
    <w:rsid w:val="00750086"/>
    <w:rsid w:val="00757791"/>
    <w:rsid w:val="007B4B0D"/>
    <w:rsid w:val="007C1BC5"/>
    <w:rsid w:val="007C7D12"/>
    <w:rsid w:val="00815C2F"/>
    <w:rsid w:val="00826576"/>
    <w:rsid w:val="00832FD0"/>
    <w:rsid w:val="00835738"/>
    <w:rsid w:val="00852A36"/>
    <w:rsid w:val="00873418"/>
    <w:rsid w:val="008A1A04"/>
    <w:rsid w:val="008A4EA3"/>
    <w:rsid w:val="008B45AC"/>
    <w:rsid w:val="008B4AAD"/>
    <w:rsid w:val="008E544D"/>
    <w:rsid w:val="008E6EB9"/>
    <w:rsid w:val="00912345"/>
    <w:rsid w:val="009315CA"/>
    <w:rsid w:val="00955A3E"/>
    <w:rsid w:val="009647FE"/>
    <w:rsid w:val="00977BD2"/>
    <w:rsid w:val="009841DB"/>
    <w:rsid w:val="0098713E"/>
    <w:rsid w:val="009956BB"/>
    <w:rsid w:val="009977E1"/>
    <w:rsid w:val="009A0D99"/>
    <w:rsid w:val="009B0E6A"/>
    <w:rsid w:val="009E0CAA"/>
    <w:rsid w:val="009F0703"/>
    <w:rsid w:val="00A21C01"/>
    <w:rsid w:val="00A21C4B"/>
    <w:rsid w:val="00A25316"/>
    <w:rsid w:val="00A2726B"/>
    <w:rsid w:val="00A4743A"/>
    <w:rsid w:val="00A560BE"/>
    <w:rsid w:val="00A82C7D"/>
    <w:rsid w:val="00A94813"/>
    <w:rsid w:val="00AB1E51"/>
    <w:rsid w:val="00AB3FDC"/>
    <w:rsid w:val="00AB5E9E"/>
    <w:rsid w:val="00AC2E3A"/>
    <w:rsid w:val="00AC56D7"/>
    <w:rsid w:val="00AF1242"/>
    <w:rsid w:val="00B0234E"/>
    <w:rsid w:val="00B0409E"/>
    <w:rsid w:val="00B22417"/>
    <w:rsid w:val="00B74D3B"/>
    <w:rsid w:val="00B848E2"/>
    <w:rsid w:val="00B923A0"/>
    <w:rsid w:val="00BB1902"/>
    <w:rsid w:val="00BC500E"/>
    <w:rsid w:val="00C15BF2"/>
    <w:rsid w:val="00C20A86"/>
    <w:rsid w:val="00C25F85"/>
    <w:rsid w:val="00C47805"/>
    <w:rsid w:val="00C63608"/>
    <w:rsid w:val="00C656B5"/>
    <w:rsid w:val="00C6646E"/>
    <w:rsid w:val="00C71757"/>
    <w:rsid w:val="00C76DF6"/>
    <w:rsid w:val="00C81119"/>
    <w:rsid w:val="00CB0447"/>
    <w:rsid w:val="00CB0758"/>
    <w:rsid w:val="00CC3095"/>
    <w:rsid w:val="00D270A4"/>
    <w:rsid w:val="00D50E32"/>
    <w:rsid w:val="00D51514"/>
    <w:rsid w:val="00D66128"/>
    <w:rsid w:val="00D81192"/>
    <w:rsid w:val="00D87FB0"/>
    <w:rsid w:val="00D94A1E"/>
    <w:rsid w:val="00DA2170"/>
    <w:rsid w:val="00DA3277"/>
    <w:rsid w:val="00DB3B84"/>
    <w:rsid w:val="00DC305E"/>
    <w:rsid w:val="00DD248C"/>
    <w:rsid w:val="00DD4CA2"/>
    <w:rsid w:val="00DF5D70"/>
    <w:rsid w:val="00E0127A"/>
    <w:rsid w:val="00E069D7"/>
    <w:rsid w:val="00E37F58"/>
    <w:rsid w:val="00E5751C"/>
    <w:rsid w:val="00E91253"/>
    <w:rsid w:val="00E94F88"/>
    <w:rsid w:val="00E9598B"/>
    <w:rsid w:val="00EA516A"/>
    <w:rsid w:val="00EB5BA0"/>
    <w:rsid w:val="00EC60FD"/>
    <w:rsid w:val="00EC6113"/>
    <w:rsid w:val="00ED0CDC"/>
    <w:rsid w:val="00ED1C27"/>
    <w:rsid w:val="00EE2DBC"/>
    <w:rsid w:val="00EF50AF"/>
    <w:rsid w:val="00EF6B0C"/>
    <w:rsid w:val="00F1002B"/>
    <w:rsid w:val="00F11EEB"/>
    <w:rsid w:val="00F132BD"/>
    <w:rsid w:val="00F2458E"/>
    <w:rsid w:val="00F26E42"/>
    <w:rsid w:val="00F323D8"/>
    <w:rsid w:val="00F531B8"/>
    <w:rsid w:val="00F659FC"/>
    <w:rsid w:val="00F74F84"/>
    <w:rsid w:val="00F806B0"/>
    <w:rsid w:val="00FC2456"/>
    <w:rsid w:val="00FC5004"/>
    <w:rsid w:val="00FD3101"/>
    <w:rsid w:val="00FD3BFA"/>
    <w:rsid w:val="00FE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DF87B-510D-4FD4-AC06-8BA08667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5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9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9598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9598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9598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E95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E9598B"/>
    <w:rPr>
      <w:color w:val="0000FF"/>
      <w:u w:val="single"/>
    </w:rPr>
  </w:style>
  <w:style w:type="table" w:styleId="a7">
    <w:name w:val="Table Grid"/>
    <w:basedOn w:val="a1"/>
    <w:uiPriority w:val="59"/>
    <w:rsid w:val="00220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A21C4B"/>
    <w:rPr>
      <w:i/>
      <w:iCs/>
    </w:rPr>
  </w:style>
  <w:style w:type="character" w:customStyle="1" w:styleId="apple-converted-space">
    <w:name w:val="apple-converted-space"/>
    <w:basedOn w:val="a0"/>
    <w:rsid w:val="00A21C4B"/>
  </w:style>
  <w:style w:type="character" w:styleId="a9">
    <w:name w:val="FollowedHyperlink"/>
    <w:basedOn w:val="a0"/>
    <w:uiPriority w:val="99"/>
    <w:semiHidden/>
    <w:unhideWhenUsed/>
    <w:rsid w:val="000C1433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4A3B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1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aonb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blioteka29.ru/professional/projects/den-s-pisatelem-202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itova@aon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E534-5EF3-4FC8-A0E5-4E41EA34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NB</Company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И. Центр книги и чтения</dc:creator>
  <cp:lastModifiedBy>Шамардина Людмила</cp:lastModifiedBy>
  <cp:revision>2</cp:revision>
  <cp:lastPrinted>2016-06-29T13:33:00Z</cp:lastPrinted>
  <dcterms:created xsi:type="dcterms:W3CDTF">2023-11-29T12:59:00Z</dcterms:created>
  <dcterms:modified xsi:type="dcterms:W3CDTF">2023-11-29T12:59:00Z</dcterms:modified>
</cp:coreProperties>
</file>